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3143B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D42889">
        <w:rPr>
          <w:rFonts w:ascii="Times New Roman" w:hAnsi="Times New Roman"/>
          <w:szCs w:val="24"/>
        </w:rPr>
        <w:tab/>
        <w:t>April 1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April 1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D42889">
        <w:rPr>
          <w:rFonts w:ascii="Times New Roman" w:hAnsi="Times New Roman"/>
          <w:szCs w:val="24"/>
        </w:rPr>
        <w:t>840974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841401</w:t>
      </w:r>
      <w:r w:rsidR="007315B0" w:rsidRPr="005D4D26">
        <w:rPr>
          <w:rFonts w:ascii="Times New Roman" w:hAnsi="Times New Roman"/>
          <w:szCs w:val="24"/>
        </w:rPr>
        <w:tab/>
      </w:r>
      <w:r w:rsidR="00D42889">
        <w:rPr>
          <w:rFonts w:ascii="Times New Roman" w:hAnsi="Times New Roman"/>
          <w:szCs w:val="24"/>
        </w:rPr>
        <w:t>6,243,577.31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61,647.37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1,198,464.69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994,432.96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370,455.32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1,457.06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390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55,586.32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5,049.68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423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2,963.62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3,193,543.49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372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11,989.47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247,211.4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793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68,020.77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8,512.50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370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12,997.50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398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4,726.74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234.02</w:t>
      </w:r>
    </w:p>
    <w:p w:rsidR="006A7BDB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D42889">
        <w:rPr>
          <w:rFonts w:ascii="Times New Roman" w:hAnsi="Times New Roman"/>
          <w:szCs w:val="24"/>
        </w:rPr>
        <w:t>349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1,678.03</w:t>
      </w:r>
    </w:p>
    <w:p w:rsidR="00D42889" w:rsidRPr="005D4D26" w:rsidRDefault="00D42889" w:rsidP="00D4288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17.34</w:t>
      </w:r>
    </w:p>
    <w:p w:rsidR="00D42889" w:rsidRPr="005D4D26" w:rsidRDefault="00D42889" w:rsidP="00D4288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4,089.00</w:t>
      </w:r>
    </w:p>
    <w:p w:rsidR="00D42889" w:rsidRDefault="00D42889" w:rsidP="00D42889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29C</w:t>
      </w:r>
      <w:r w:rsidRPr="005D4D26">
        <w:rPr>
          <w:rFonts w:ascii="Times New Roman" w:hAnsi="Times New Roman"/>
          <w:szCs w:val="24"/>
        </w:rPr>
        <w:tab/>
      </w:r>
      <w:r w:rsidR="00C5731F">
        <w:rPr>
          <w:rFonts w:ascii="Times New Roman" w:hAnsi="Times New Roman"/>
          <w:szCs w:val="24"/>
        </w:rPr>
        <w:t>500.00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April 1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D42889">
        <w:rPr>
          <w:rFonts w:ascii="Times New Roman" w:hAnsi="Times New Roman"/>
          <w:szCs w:val="24"/>
        </w:rPr>
        <w:t>May 1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89" w:rsidRDefault="00D42889">
      <w:r>
        <w:separator/>
      </w:r>
    </w:p>
  </w:endnote>
  <w:endnote w:type="continuationSeparator" w:id="0">
    <w:p w:rsidR="00D42889" w:rsidRDefault="00D4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89" w:rsidRDefault="00D42889">
    <w:pPr>
      <w:pStyle w:val="Footer"/>
    </w:pPr>
  </w:p>
  <w:p w:rsidR="00D42889" w:rsidRDefault="00D42889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D42889" w:rsidRDefault="00D42889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89" w:rsidRDefault="00D42889">
      <w:r>
        <w:separator/>
      </w:r>
    </w:p>
  </w:footnote>
  <w:footnote w:type="continuationSeparator" w:id="0">
    <w:p w:rsidR="00D42889" w:rsidRDefault="00D42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43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5731F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2889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A196-B3B8-4550-AFF7-0A079C25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4-18T14:00:00Z</cp:lastPrinted>
  <dcterms:created xsi:type="dcterms:W3CDTF">2012-04-18T14:00:00Z</dcterms:created>
  <dcterms:modified xsi:type="dcterms:W3CDTF">2012-04-18T14:00:00Z</dcterms:modified>
</cp:coreProperties>
</file>